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bookmarkStart w:id="0" w:name="_GoBack"/>
            <w:bookmarkEnd w:id="0"/>
            <w:r w:rsidR="00DB0298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C55983" w:rsidRPr="00C55983">
              <w:rPr>
                <w:rFonts w:hint="eastAsia"/>
                <w:sz w:val="40"/>
                <w:szCs w:val="40"/>
                <w:u w:val="single"/>
              </w:rPr>
              <w:t>明石市公共施設再生可能エネルギー導入可能性調査検討業務委託</w:t>
            </w:r>
          </w:p>
          <w:p w:rsidR="005A1BEB" w:rsidRPr="006F6F4A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1C68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6F6F4A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983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0298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D8C3194"/>
  <w15:docId w15:val="{E4C025AF-A8AC-4906-A016-CAF2B6CB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E8870-3346-4417-92F1-60C3600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oonishi</cp:lastModifiedBy>
  <cp:revision>3</cp:revision>
  <cp:lastPrinted>2018-05-16T02:03:00Z</cp:lastPrinted>
  <dcterms:created xsi:type="dcterms:W3CDTF">2022-04-25T06:50:00Z</dcterms:created>
  <dcterms:modified xsi:type="dcterms:W3CDTF">2022-04-27T06:09:00Z</dcterms:modified>
</cp:coreProperties>
</file>